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13E" w:rsidRPr="007B0472" w:rsidRDefault="0008613E" w:rsidP="0008613E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ами и туриз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</w:p>
    <w:p w:rsidR="00E33EAC" w:rsidRPr="007073A9" w:rsidRDefault="0008613E" w:rsidP="0008613E">
      <w:pPr>
        <w:tabs>
          <w:tab w:val="left" w:pos="6225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Г. Кузьмину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F53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C5B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2</w:t>
      </w:r>
    </w:p>
    <w:p w:rsidR="00EF5365" w:rsidRPr="00EF5365" w:rsidRDefault="005929BA" w:rsidP="00305475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305475">
        <w:rPr>
          <w:rFonts w:ascii="Times New Roman" w:hAnsi="Times New Roman"/>
          <w:sz w:val="28"/>
          <w:szCs w:val="28"/>
        </w:rPr>
        <w:t>По</w:t>
      </w:r>
      <w:r w:rsidR="00E871B4" w:rsidRPr="00305475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305475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A258C" w:rsidRPr="00305475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871B4" w:rsidRPr="00305475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E871B4" w:rsidRPr="00305475">
        <w:rPr>
          <w:rFonts w:ascii="Times New Roman" w:hAnsi="Times New Roman"/>
          <w:sz w:val="28"/>
          <w:szCs w:val="28"/>
        </w:rPr>
        <w:t xml:space="preserve"> город-курорт</w:t>
      </w:r>
      <w:r w:rsidR="00CC4E80" w:rsidRPr="00305475">
        <w:rPr>
          <w:rFonts w:ascii="Times New Roman" w:hAnsi="Times New Roman"/>
          <w:sz w:val="28"/>
          <w:szCs w:val="28"/>
        </w:rPr>
        <w:t xml:space="preserve"> </w:t>
      </w:r>
      <w:r w:rsidR="00EF5365" w:rsidRPr="00305475">
        <w:rPr>
          <w:rFonts w:ascii="Times New Roman" w:hAnsi="Times New Roman"/>
          <w:sz w:val="28"/>
          <w:szCs w:val="28"/>
        </w:rPr>
        <w:t>«</w:t>
      </w:r>
      <w:r w:rsidR="00305475" w:rsidRPr="00305475">
        <w:rPr>
          <w:rFonts w:ascii="Times New Roman" w:hAnsi="Times New Roman"/>
          <w:sz w:val="28"/>
          <w:szCs w:val="28"/>
        </w:rPr>
        <w:t>О мерах по обеспечению безопасности людей на водных объектах в муниципальном образов</w:t>
      </w:r>
      <w:r w:rsidR="00305475" w:rsidRPr="00305475">
        <w:rPr>
          <w:rFonts w:ascii="Times New Roman" w:hAnsi="Times New Roman"/>
          <w:sz w:val="28"/>
          <w:szCs w:val="28"/>
        </w:rPr>
        <w:t>а</w:t>
      </w:r>
      <w:r w:rsidR="00305475" w:rsidRPr="00305475">
        <w:rPr>
          <w:rFonts w:ascii="Times New Roman" w:hAnsi="Times New Roman"/>
          <w:sz w:val="28"/>
          <w:szCs w:val="28"/>
        </w:rPr>
        <w:t>нии город-курорт Геленджик</w:t>
      </w:r>
      <w:r w:rsidR="00EF5365" w:rsidRPr="00EF5365">
        <w:rPr>
          <w:rFonts w:ascii="Times New Roman" w:hAnsi="Times New Roman"/>
          <w:sz w:val="28"/>
          <w:szCs w:val="28"/>
        </w:rPr>
        <w:t>»</w:t>
      </w:r>
    </w:p>
    <w:p w:rsidR="0086575B" w:rsidRPr="00CD5C59" w:rsidRDefault="0086575B" w:rsidP="00305475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05475" w:rsidRPr="00305475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305475" w:rsidRPr="00305475">
        <w:rPr>
          <w:rFonts w:ascii="Times New Roman" w:hAnsi="Times New Roman"/>
          <w:sz w:val="28"/>
          <w:szCs w:val="28"/>
        </w:rPr>
        <w:t>О мерах по обеспечению бе</w:t>
      </w:r>
      <w:r w:rsidR="00305475" w:rsidRPr="00305475">
        <w:rPr>
          <w:rFonts w:ascii="Times New Roman" w:hAnsi="Times New Roman"/>
          <w:sz w:val="28"/>
          <w:szCs w:val="28"/>
        </w:rPr>
        <w:t>з</w:t>
      </w:r>
      <w:r w:rsidR="00305475" w:rsidRPr="00305475">
        <w:rPr>
          <w:rFonts w:ascii="Times New Roman" w:hAnsi="Times New Roman"/>
          <w:sz w:val="28"/>
          <w:szCs w:val="28"/>
        </w:rPr>
        <w:t>опасности людей на водных объектах в муниципальном образовании город-курорт Геленджик</w:t>
      </w:r>
      <w:r w:rsidR="00305475" w:rsidRPr="00EF5365">
        <w:rPr>
          <w:rFonts w:ascii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6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управления </w:t>
      </w:r>
      <w:r w:rsidR="00305475">
        <w:rPr>
          <w:rFonts w:ascii="Times New Roman" w:eastAsia="Times New Roman" w:hAnsi="Times New Roman"/>
          <w:sz w:val="28"/>
          <w:szCs w:val="28"/>
          <w:lang w:eastAsia="ru-RU"/>
        </w:rPr>
        <w:t>куро</w:t>
      </w:r>
      <w:r w:rsidR="003054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05475">
        <w:rPr>
          <w:rFonts w:ascii="Times New Roman" w:eastAsia="Times New Roman" w:hAnsi="Times New Roman"/>
          <w:sz w:val="28"/>
          <w:szCs w:val="28"/>
          <w:lang w:eastAsia="ru-RU"/>
        </w:rPr>
        <w:t>тами и туризмом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proofErr w:type="gramEnd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F536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</w:t>
      </w:r>
      <w:bookmarkStart w:id="0" w:name="_GoBack"/>
      <w:bookmarkEnd w:id="0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305475" w:rsidRPr="00305475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305475" w:rsidRPr="00305475">
        <w:rPr>
          <w:rFonts w:ascii="Times New Roman" w:hAnsi="Times New Roman"/>
          <w:sz w:val="28"/>
          <w:szCs w:val="28"/>
        </w:rPr>
        <w:t>О мерах по обеспечению безопасности людей на водных объектах в муниципальном обр</w:t>
      </w:r>
      <w:r w:rsidR="00305475" w:rsidRPr="00305475">
        <w:rPr>
          <w:rFonts w:ascii="Times New Roman" w:hAnsi="Times New Roman"/>
          <w:sz w:val="28"/>
          <w:szCs w:val="28"/>
        </w:rPr>
        <w:t>а</w:t>
      </w:r>
      <w:r w:rsidR="00305475" w:rsidRPr="00305475">
        <w:rPr>
          <w:rFonts w:ascii="Times New Roman" w:hAnsi="Times New Roman"/>
          <w:sz w:val="28"/>
          <w:szCs w:val="28"/>
        </w:rPr>
        <w:t>зовании город-курорт Геленджик</w:t>
      </w:r>
      <w:r w:rsidR="00305475" w:rsidRPr="00EF5365">
        <w:rPr>
          <w:rFonts w:ascii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6C2A" w:rsidRPr="00D96C2A" w:rsidRDefault="00D96C2A" w:rsidP="00B82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3E" w:rsidRDefault="0008613E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ED" w:rsidRDefault="006F29ED">
      <w:pPr>
        <w:spacing w:after="0" w:line="240" w:lineRule="auto"/>
      </w:pPr>
      <w:r>
        <w:separator/>
      </w:r>
    </w:p>
  </w:endnote>
  <w:endnote w:type="continuationSeparator" w:id="0">
    <w:p w:rsidR="006F29ED" w:rsidRDefault="006F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ED" w:rsidRDefault="006F29ED">
      <w:pPr>
        <w:spacing w:after="0" w:line="240" w:lineRule="auto"/>
      </w:pPr>
      <w:r>
        <w:separator/>
      </w:r>
    </w:p>
  </w:footnote>
  <w:footnote w:type="continuationSeparator" w:id="0">
    <w:p w:rsidR="006F29ED" w:rsidRDefault="006F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613E"/>
    <w:rsid w:val="00087590"/>
    <w:rsid w:val="000971A9"/>
    <w:rsid w:val="000A0E92"/>
    <w:rsid w:val="000A5C9D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05475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C5B58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29ED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485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BDB-E05C-4ED9-B908-1B6CC1B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27</cp:revision>
  <cp:lastPrinted>2015-09-29T13:57:00Z</cp:lastPrinted>
  <dcterms:created xsi:type="dcterms:W3CDTF">2015-08-14T11:09:00Z</dcterms:created>
  <dcterms:modified xsi:type="dcterms:W3CDTF">2015-09-29T13:59:00Z</dcterms:modified>
</cp:coreProperties>
</file>